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Pr="00EB524D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Pr="00EB524D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Pr="00EB524D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Pr="00EB524D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Pr="00EB524D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552C8E" w:rsidTr="00552C8E">
        <w:tc>
          <w:tcPr>
            <w:tcW w:w="4538" w:type="dxa"/>
          </w:tcPr>
          <w:p w:rsidR="00552C8E" w:rsidRDefault="00552C8E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  <w:p w:rsidR="00552C8E" w:rsidRPr="00552C8E" w:rsidRDefault="00552C8E" w:rsidP="00552C8E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:rsidR="00552C8E" w:rsidRDefault="00552C8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1D5E87" w:rsidRDefault="00552C8E" w:rsidP="00552C8E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552C8E" w:rsidRPr="001D5E87" w:rsidRDefault="00552C8E" w:rsidP="00552C8E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4538" w:type="dxa"/>
          </w:tcPr>
          <w:p w:rsidR="00552C8E" w:rsidRDefault="00552C8E" w:rsidP="00552C8E">
            <w:pPr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552C8E" w:rsidRPr="00552C8E" w:rsidRDefault="00552C8E" w:rsidP="00552C8E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:rsidR="00552C8E" w:rsidRDefault="00552C8E" w:rsidP="00552C8E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1D5E87" w:rsidRDefault="00552C8E" w:rsidP="00552C8E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552C8E" w:rsidRPr="001D5E87" w:rsidRDefault="00552C8E" w:rsidP="00552C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4539" w:type="dxa"/>
          </w:tcPr>
          <w:p w:rsidR="00552C8E" w:rsidRDefault="00552C8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552C8E" w:rsidRDefault="00552C8E" w:rsidP="00552C8E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:rsidR="00552C8E" w:rsidRPr="001D5E87" w:rsidRDefault="00552C8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1D5E87" w:rsidRDefault="00552C8E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552C8E" w:rsidRPr="001D5E87" w:rsidRDefault="00552C8E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  <w:bookmarkEnd w:id="0"/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F1" w:rsidRDefault="008A29F1" w:rsidP="00DF3F86">
      <w:r>
        <w:separator/>
      </w:r>
    </w:p>
  </w:endnote>
  <w:endnote w:type="continuationSeparator" w:id="0">
    <w:p w:rsidR="008A29F1" w:rsidRDefault="008A29F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3F2A7D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3F2A7D" w:rsidRDefault="003F2A7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3F2A7D">
            <w:rPr>
              <w:rFonts w:ascii="Cambria" w:hAnsi="Cambria"/>
              <w:sz w:val="16"/>
              <w:szCs w:val="16"/>
            </w:rPr>
            <w:t xml:space="preserve">11 43 26 - </w:t>
          </w:r>
          <w:r w:rsidR="000A05A0">
            <w:rPr>
              <w:rFonts w:ascii="Cambria" w:hAnsi="Cambria"/>
              <w:sz w:val="16"/>
              <w:szCs w:val="16"/>
            </w:rPr>
            <w:t>21 24</w:t>
          </w:r>
        </w:p>
        <w:p w:rsidR="000712E6" w:rsidRDefault="008A29F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70C04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62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62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F1" w:rsidRDefault="008A29F1" w:rsidP="00DF3F86">
      <w:r>
        <w:separator/>
      </w:r>
    </w:p>
  </w:footnote>
  <w:footnote w:type="continuationSeparator" w:id="0">
    <w:p w:rsidR="008A29F1" w:rsidRDefault="008A29F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709"/>
      <w:gridCol w:w="1417"/>
      <w:gridCol w:w="1418"/>
    </w:tblGrid>
    <w:tr w:rsidR="0098716B" w:rsidTr="003F2A7D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9C21CB2" wp14:editId="26D3C04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134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3F2A7D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3F2A7D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3F2A7D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BB3126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3.11.2023</w:t>
          </w:r>
        </w:p>
      </w:tc>
    </w:tr>
    <w:tr w:rsidR="0098716B" w:rsidTr="003F2A7D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BB3126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  <w:tr w:rsidR="00D12D5F" w:rsidRPr="00B26CB4" w:rsidTr="003F2A7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</w:p>
      </w:tc>
    </w:tr>
    <w:tr w:rsidR="00D12D5F" w:rsidRPr="00B26CB4" w:rsidTr="003F2A7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</w:p>
      </w:tc>
    </w:tr>
    <w:tr w:rsidR="00AA3C1B" w:rsidRPr="00B26CB4" w:rsidTr="003F2A7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66F81"/>
    <w:rsid w:val="003710DC"/>
    <w:rsid w:val="0038247E"/>
    <w:rsid w:val="003D2A34"/>
    <w:rsid w:val="003F2A7D"/>
    <w:rsid w:val="00452159"/>
    <w:rsid w:val="004571EF"/>
    <w:rsid w:val="004766B9"/>
    <w:rsid w:val="00500FD2"/>
    <w:rsid w:val="005363E7"/>
    <w:rsid w:val="00547EE0"/>
    <w:rsid w:val="00552541"/>
    <w:rsid w:val="00552C8E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A29F1"/>
    <w:rsid w:val="008B3D55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0C04"/>
    <w:rsid w:val="00D717CC"/>
    <w:rsid w:val="00D95616"/>
    <w:rsid w:val="00DB3808"/>
    <w:rsid w:val="00DC2C8A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2C83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9841-D2AB-4FB2-9256-3960FCB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yse Ceylan</cp:lastModifiedBy>
  <cp:revision>2</cp:revision>
  <cp:lastPrinted>2020-09-10T11:41:00Z</cp:lastPrinted>
  <dcterms:created xsi:type="dcterms:W3CDTF">2023-11-03T07:43:00Z</dcterms:created>
  <dcterms:modified xsi:type="dcterms:W3CDTF">2023-11-03T07:43:00Z</dcterms:modified>
</cp:coreProperties>
</file>